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C6B0D" w:rsidRPr="00E91E53" w:rsidRDefault="000C6B0D" w:rsidP="000C6B0D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0C6B0D" w:rsidRPr="00E91E53" w:rsidRDefault="000C6B0D" w:rsidP="000C6B0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0C6B0D" w:rsidRPr="00E91E53" w:rsidRDefault="000C6B0D" w:rsidP="000C6B0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0C6B0D" w:rsidRPr="00E91E53" w:rsidRDefault="000C6B0D" w:rsidP="000C6B0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0C6B0D" w:rsidRPr="00E91E53" w:rsidRDefault="000C6B0D" w:rsidP="000C6B0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0C6B0D" w:rsidRPr="00E91E53" w:rsidRDefault="000C6B0D" w:rsidP="000C6B0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0C6B0D" w:rsidRPr="00E91E53" w:rsidRDefault="000C6B0D" w:rsidP="000C6B0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0C6B0D" w:rsidRDefault="000C6B0D" w:rsidP="000C6B0D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02F6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02F64">
        <w:rPr>
          <w:rFonts w:asciiTheme="majorHAnsi" w:hAnsiTheme="majorHAnsi"/>
          <w:b/>
        </w:rPr>
        <w:t>Всероссийская олимпиада по окружающему миру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A5586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0C6B0D">
        <w:rPr>
          <w:rFonts w:asciiTheme="majorHAnsi" w:hAnsiTheme="majorHAnsi"/>
          <w:b/>
        </w:rPr>
        <w:t>5</w:t>
      </w:r>
      <w:r w:rsidR="00CC7E1E">
        <w:rPr>
          <w:rFonts w:asciiTheme="majorHAnsi" w:hAnsiTheme="majorHAnsi"/>
          <w:b/>
        </w:rPr>
        <w:t>-202</w:t>
      </w:r>
      <w:r w:rsidR="000C6B0D">
        <w:rPr>
          <w:rFonts w:asciiTheme="majorHAnsi" w:hAnsiTheme="majorHAnsi"/>
          <w:b/>
        </w:rPr>
        <w:t>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A55868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A5586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A5586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A5586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A5586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A55868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A55868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02F64" w:rsidRPr="00902F64">
        <w:rPr>
          <w:rFonts w:asciiTheme="majorHAnsi" w:hAnsiTheme="majorHAnsi"/>
          <w:sz w:val="20"/>
          <w:szCs w:val="20"/>
        </w:rPr>
        <w:t>Всероссийская олимпиада по окружающему миру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5D60E6" w:rsidRPr="006F68DE" w:rsidRDefault="00706135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6F68DE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6F68DE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02F6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02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02F6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902F64" w:rsidRPr="006F68DE" w:rsidRDefault="00902F6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F68DE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452"/>
        <w:gridCol w:w="2065"/>
      </w:tblGrid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</w:tcPr>
          <w:p w:rsidR="00902F64" w:rsidRPr="0007163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982CA9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Глобус - это</w:t>
            </w:r>
            <w:r w:rsidRPr="00982CA9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Поверхность земли;</w:t>
            </w:r>
          </w:p>
          <w:p w:rsidR="00902F64" w:rsidRPr="00C12424" w:rsidRDefault="00902F64" w:rsidP="00CF5612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Модель земли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Земной шар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5F5BCF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5BC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к называются большие группы, образуемые птицами перед отлётом в тёплые края?</w:t>
            </w:r>
          </w:p>
          <w:p w:rsidR="00902F64" w:rsidRPr="00982CA9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тадо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Компания</w:t>
            </w:r>
          </w:p>
          <w:p w:rsidR="00902F64" w:rsidRPr="00982CA9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Стая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6E143C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E143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Выберите вариант, в котором НЕ указано насекомое?</w:t>
            </w:r>
          </w:p>
          <w:p w:rsidR="00902F64" w:rsidRPr="006E143C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Бабочка</w:t>
            </w:r>
          </w:p>
          <w:p w:rsidR="00902F64" w:rsidRPr="006E143C" w:rsidRDefault="00902F64" w:rsidP="00CF5612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6E143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Паук</w:t>
            </w:r>
          </w:p>
          <w:p w:rsidR="00902F64" w:rsidRPr="006E143C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6E143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Комар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3160AD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Восстанови</w:t>
            </w:r>
            <w:r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>те</w:t>
            </w:r>
            <w:r w:rsidRPr="003160AD">
              <w:rPr>
                <w:rFonts w:asciiTheme="majorHAnsi" w:hAnsiTheme="majorHAnsi"/>
                <w:b/>
                <w:color w:val="1B1B1B"/>
                <w:sz w:val="20"/>
                <w:szCs w:val="20"/>
              </w:rPr>
              <w:t xml:space="preserve"> последовательность развития лягушки: икра - … - лягушка?</w:t>
            </w:r>
          </w:p>
          <w:p w:rsidR="00902F64" w:rsidRPr="003160AD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овастик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Малёк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902F64" w:rsidRPr="00073E81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Яйцо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5F5BCF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5BCF">
              <w:rPr>
                <w:rFonts w:asciiTheme="majorHAnsi" w:hAnsiTheme="majorHAnsi"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ягкие сочные стебли имеют</w:t>
            </w:r>
            <w:r w:rsidRPr="005F5BCF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Кустарники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Травы</w:t>
            </w:r>
          </w:p>
          <w:p w:rsidR="00902F64" w:rsidRPr="003160AD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Деревья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B328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Самая большая по площади страна в мире?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Англия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ссия</w:t>
            </w:r>
          </w:p>
          <w:p w:rsidR="00902F64" w:rsidRPr="008C4F90" w:rsidRDefault="00902F64" w:rsidP="00CF5612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тай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6E143C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E143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то образуется на месте цветка, когда он отцветает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Новый цветок;</w:t>
            </w:r>
            <w:r w:rsidRPr="00C1242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Плод с семенами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Листья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B3285"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>Природные явления – это…</w:t>
            </w:r>
            <w:r w:rsidRPr="00EB328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В</w:t>
            </w:r>
            <w:r w:rsidRPr="00EB3285"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се изменения, происходящие в природе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Всё, что не связано с природой;</w:t>
            </w:r>
          </w:p>
          <w:p w:rsidR="00902F64" w:rsidRPr="00C12424" w:rsidRDefault="00902F64" w:rsidP="00CF561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Достижения науки и техники.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02F64" w:rsidRPr="008C4F90" w:rsidRDefault="00902F64" w:rsidP="00CF5612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C4F9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к называется столица нашей Родины?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анкт - Петербург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Москва</w:t>
            </w:r>
          </w:p>
          <w:p w:rsidR="00902F64" w:rsidRDefault="00902F64" w:rsidP="00CF5612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Ленинград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2F64" w:rsidRPr="00071634" w:rsidTr="00902F64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02F64" w:rsidRPr="00EB3285" w:rsidRDefault="00902F64" w:rsidP="00CF56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EFEFE"/>
              </w:rPr>
              <w:t xml:space="preserve">         10.  </w:t>
            </w:r>
            <w:r w:rsidRPr="008C4F9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ую форму имеет созвездие Большой Медведицы северного полушария неба?</w:t>
            </w:r>
          </w:p>
          <w:p w:rsidR="00902F64" w:rsidRPr="000B719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Чаша</w:t>
            </w:r>
          </w:p>
          <w:p w:rsidR="00902F64" w:rsidRPr="000B719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B719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bCs/>
                <w:sz w:val="20"/>
                <w:szCs w:val="20"/>
                <w:shd w:val="clear" w:color="auto" w:fill="FEFEFE"/>
              </w:rPr>
              <w:t>Кувшин</w:t>
            </w:r>
          </w:p>
          <w:p w:rsidR="00902F64" w:rsidRDefault="00902F64" w:rsidP="00CF5612">
            <w:pPr>
              <w:rPr>
                <w:rFonts w:asciiTheme="majorHAnsi" w:hAnsiTheme="majorHAnsi"/>
                <w:sz w:val="20"/>
                <w:szCs w:val="20"/>
              </w:rPr>
            </w:pPr>
            <w:r w:rsidRPr="000B719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Ковш</w:t>
            </w:r>
          </w:p>
          <w:p w:rsidR="00902F64" w:rsidRPr="00071634" w:rsidRDefault="00902F64" w:rsidP="00CF561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02F64" w:rsidRPr="00071634" w:rsidRDefault="00902F64" w:rsidP="00CF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564867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6F6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lastRenderedPageBreak/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6F68DE" w:rsidRDefault="006F68DE" w:rsidP="00071634">
      <w:pPr>
        <w:rPr>
          <w:rFonts w:asciiTheme="majorHAnsi" w:hAnsiTheme="majorHAnsi"/>
          <w:sz w:val="20"/>
          <w:szCs w:val="20"/>
        </w:rPr>
      </w:pPr>
    </w:p>
    <w:p w:rsidR="00DD72B9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6F68DE" w:rsidRPr="006F68DE" w:rsidRDefault="006F68DE" w:rsidP="006F68DE">
      <w:pPr>
        <w:tabs>
          <w:tab w:val="left" w:pos="1212"/>
        </w:tabs>
        <w:rPr>
          <w:rFonts w:asciiTheme="majorHAnsi" w:hAnsiTheme="majorHAnsi"/>
          <w:sz w:val="20"/>
          <w:szCs w:val="20"/>
        </w:rPr>
      </w:pPr>
    </w:p>
    <w:sectPr w:rsidR="006F68DE" w:rsidRPr="006F68DE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9E"/>
    <w:rsid w:val="000C6932"/>
    <w:rsid w:val="000C6B0D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64867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8DE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5D9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5868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1EF0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4104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4FB3-B308-4D3D-9B7A-95D0C892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0</cp:revision>
  <dcterms:created xsi:type="dcterms:W3CDTF">2016-01-15T15:44:00Z</dcterms:created>
  <dcterms:modified xsi:type="dcterms:W3CDTF">2025-08-10T09:58:00Z</dcterms:modified>
</cp:coreProperties>
</file>